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E1" w:rsidRDefault="0021769F" w:rsidP="007E2EF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平成３０年度 </w:t>
      </w:r>
      <w:r w:rsidR="007E2EFC">
        <w:rPr>
          <w:rFonts w:hint="eastAsia"/>
          <w:sz w:val="32"/>
          <w:szCs w:val="32"/>
        </w:rPr>
        <w:t>第</w:t>
      </w:r>
      <w:r w:rsidR="00E90FE6">
        <w:rPr>
          <w:rFonts w:hint="eastAsia"/>
          <w:sz w:val="32"/>
          <w:szCs w:val="32"/>
        </w:rPr>
        <w:t>3</w:t>
      </w:r>
      <w:r w:rsidR="007E2EFC">
        <w:rPr>
          <w:rFonts w:hint="eastAsia"/>
          <w:sz w:val="32"/>
          <w:szCs w:val="32"/>
        </w:rPr>
        <w:t>回萩市地域公共交通会議出席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6"/>
        <w:gridCol w:w="1920"/>
        <w:gridCol w:w="1128"/>
      </w:tblGrid>
      <w:tr w:rsidR="002C1734" w:rsidTr="002C1734">
        <w:trPr>
          <w:trHeight w:val="538"/>
        </w:trPr>
        <w:tc>
          <w:tcPr>
            <w:tcW w:w="5446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1920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128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中国運輸局山口運輸支局</w:t>
            </w:r>
            <w:r w:rsidR="006819E6" w:rsidRPr="00C86D4B">
              <w:rPr>
                <w:rFonts w:hint="eastAsia"/>
                <w:sz w:val="24"/>
                <w:szCs w:val="24"/>
              </w:rPr>
              <w:t>首席</w:t>
            </w:r>
            <w:r w:rsidRPr="00C86D4B">
              <w:rPr>
                <w:rFonts w:hint="eastAsia"/>
                <w:sz w:val="24"/>
                <w:szCs w:val="24"/>
              </w:rPr>
              <w:t>運輸企画専門官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秋本　由美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9F4C9E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山口県観光スポーツ文化部交通政策課</w:t>
            </w:r>
            <w:r w:rsidR="000F0BA3" w:rsidRPr="00C86D4B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920" w:type="dxa"/>
          </w:tcPr>
          <w:p w:rsidR="002C1734" w:rsidRPr="00C86D4B" w:rsidRDefault="000F0BA3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今井</w:t>
            </w:r>
            <w:r w:rsidR="002C1734" w:rsidRPr="00C86D4B">
              <w:rPr>
                <w:rFonts w:hint="eastAsia"/>
                <w:sz w:val="24"/>
                <w:szCs w:val="24"/>
              </w:rPr>
              <w:t xml:space="preserve">　</w:t>
            </w:r>
            <w:r w:rsidRPr="00C86D4B">
              <w:rPr>
                <w:rFonts w:hint="eastAsia"/>
                <w:sz w:val="24"/>
                <w:szCs w:val="24"/>
              </w:rPr>
              <w:t>和之</w:t>
            </w:r>
          </w:p>
        </w:tc>
        <w:tc>
          <w:tcPr>
            <w:tcW w:w="1128" w:type="dxa"/>
          </w:tcPr>
          <w:p w:rsidR="002C1734" w:rsidRPr="00C86D4B" w:rsidRDefault="009F4C9E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3F1182" w:rsidRPr="00DC03BC" w:rsidTr="002C1734">
        <w:tc>
          <w:tcPr>
            <w:tcW w:w="5446" w:type="dxa"/>
          </w:tcPr>
          <w:p w:rsidR="003F1182" w:rsidRPr="00C86D4B" w:rsidRDefault="003B159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山口大学大学院創成科学研究科教授</w:t>
            </w:r>
          </w:p>
        </w:tc>
        <w:tc>
          <w:tcPr>
            <w:tcW w:w="1920" w:type="dxa"/>
          </w:tcPr>
          <w:p w:rsidR="003F1182" w:rsidRPr="00C86D4B" w:rsidRDefault="003B159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榊原　弘之</w:t>
            </w:r>
          </w:p>
        </w:tc>
        <w:tc>
          <w:tcPr>
            <w:tcW w:w="1128" w:type="dxa"/>
          </w:tcPr>
          <w:p w:rsidR="003F1182" w:rsidRPr="00C86D4B" w:rsidRDefault="001B164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副会長</w:t>
            </w: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防長交通株式会社取締役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寳迫　啓之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174ED">
              <w:rPr>
                <w:rFonts w:hint="eastAsia"/>
                <w:spacing w:val="1"/>
                <w:w w:val="95"/>
                <w:kern w:val="0"/>
                <w:sz w:val="24"/>
                <w:szCs w:val="24"/>
                <w:fitText w:val="4800" w:id="1676281344"/>
              </w:rPr>
              <w:t>中国ＪＲバス株式会社生活交通活性化推進室</w:t>
            </w:r>
            <w:r w:rsidRPr="00C174ED">
              <w:rPr>
                <w:rFonts w:hint="eastAsia"/>
                <w:spacing w:val="-3"/>
                <w:w w:val="95"/>
                <w:kern w:val="0"/>
                <w:sz w:val="24"/>
                <w:szCs w:val="24"/>
                <w:fitText w:val="4800" w:id="1676281344"/>
              </w:rPr>
              <w:t>長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河内　政好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石見交通株式会社安全輸送部長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渡辺　健一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AE2A3A" w:rsidTr="002C1734">
        <w:tc>
          <w:tcPr>
            <w:tcW w:w="5446" w:type="dxa"/>
          </w:tcPr>
          <w:p w:rsidR="00AE2A3A" w:rsidRPr="00C86D4B" w:rsidRDefault="00AE2A3A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公益社団法人山口県バス協会専務理事</w:t>
            </w:r>
          </w:p>
        </w:tc>
        <w:tc>
          <w:tcPr>
            <w:tcW w:w="1920" w:type="dxa"/>
          </w:tcPr>
          <w:p w:rsidR="00AE2A3A" w:rsidRPr="00C86D4B" w:rsidRDefault="00AE2A3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柳木　和人</w:t>
            </w:r>
          </w:p>
        </w:tc>
        <w:tc>
          <w:tcPr>
            <w:tcW w:w="1128" w:type="dxa"/>
          </w:tcPr>
          <w:p w:rsidR="00AE2A3A" w:rsidRPr="00C86D4B" w:rsidRDefault="00AE2A3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タクシー協会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幸池　時正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西日本旅客鉄道株式会社長門鉄道部</w:t>
            </w:r>
            <w:r w:rsidR="00DC03BC" w:rsidRPr="00C86D4B">
              <w:rPr>
                <w:rFonts w:hint="eastAsia"/>
                <w:sz w:val="24"/>
                <w:szCs w:val="24"/>
              </w:rPr>
              <w:t>駅長</w:t>
            </w:r>
          </w:p>
        </w:tc>
        <w:tc>
          <w:tcPr>
            <w:tcW w:w="1920" w:type="dxa"/>
          </w:tcPr>
          <w:p w:rsidR="002C1734" w:rsidRPr="00C86D4B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佐藤　次夫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C03BC" w:rsidTr="002C1734">
        <w:tc>
          <w:tcPr>
            <w:tcW w:w="5446" w:type="dxa"/>
          </w:tcPr>
          <w:p w:rsidR="00DC03BC" w:rsidRPr="00C86D4B" w:rsidRDefault="00DC03BC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海運有限会社常務取締役</w:t>
            </w:r>
          </w:p>
        </w:tc>
        <w:tc>
          <w:tcPr>
            <w:tcW w:w="1920" w:type="dxa"/>
          </w:tcPr>
          <w:p w:rsidR="00DC03BC" w:rsidRPr="00C86D4B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貞光　一成</w:t>
            </w:r>
          </w:p>
        </w:tc>
        <w:tc>
          <w:tcPr>
            <w:tcW w:w="1128" w:type="dxa"/>
          </w:tcPr>
          <w:p w:rsidR="00DC03BC" w:rsidRPr="00C86D4B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商工会議所</w:t>
            </w:r>
            <w:r w:rsidR="009C461C" w:rsidRPr="00C86D4B">
              <w:rPr>
                <w:rFonts w:hint="eastAsia"/>
                <w:sz w:val="24"/>
                <w:szCs w:val="24"/>
              </w:rPr>
              <w:t>専務理事</w:t>
            </w:r>
          </w:p>
        </w:tc>
        <w:tc>
          <w:tcPr>
            <w:tcW w:w="1920" w:type="dxa"/>
          </w:tcPr>
          <w:p w:rsidR="002C1734" w:rsidRPr="00C86D4B" w:rsidRDefault="009808B0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古見</w:t>
            </w:r>
            <w:r w:rsidR="002C1734" w:rsidRPr="00C86D4B">
              <w:rPr>
                <w:rFonts w:hint="eastAsia"/>
                <w:sz w:val="24"/>
                <w:szCs w:val="24"/>
              </w:rPr>
              <w:t xml:space="preserve">　</w:t>
            </w:r>
            <w:r w:rsidRPr="00C86D4B">
              <w:rPr>
                <w:rFonts w:hint="eastAsia"/>
                <w:sz w:val="24"/>
                <w:szCs w:val="24"/>
              </w:rPr>
              <w:t>洋二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9C461C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市観光協会</w:t>
            </w:r>
          </w:p>
        </w:tc>
        <w:tc>
          <w:tcPr>
            <w:tcW w:w="1920" w:type="dxa"/>
          </w:tcPr>
          <w:p w:rsidR="002C1734" w:rsidRPr="00C86D4B" w:rsidRDefault="00AD5AA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岡本</w:t>
            </w:r>
            <w:r w:rsidR="002C1734" w:rsidRPr="00C86D4B">
              <w:rPr>
                <w:rFonts w:hint="eastAsia"/>
                <w:sz w:val="24"/>
                <w:szCs w:val="24"/>
              </w:rPr>
              <w:t xml:space="preserve">　</w:t>
            </w:r>
            <w:r w:rsidRPr="00C86D4B">
              <w:rPr>
                <w:rFonts w:hint="eastAsia"/>
                <w:sz w:val="24"/>
                <w:szCs w:val="24"/>
              </w:rPr>
              <w:t>達彦</w:t>
            </w:r>
          </w:p>
        </w:tc>
        <w:tc>
          <w:tcPr>
            <w:tcW w:w="1128" w:type="dxa"/>
          </w:tcPr>
          <w:p w:rsidR="002C1734" w:rsidRPr="00C86D4B" w:rsidRDefault="00AD5AA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市商工政策部長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山本　徹</w:t>
            </w:r>
          </w:p>
        </w:tc>
        <w:tc>
          <w:tcPr>
            <w:tcW w:w="1128" w:type="dxa"/>
          </w:tcPr>
          <w:p w:rsidR="002C1734" w:rsidRPr="00C86D4B" w:rsidRDefault="001B164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会　長</w:t>
            </w: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市社会福祉協議会地域福祉課主幹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山本　真琴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9C461C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地域住民代表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稲原　輝昭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川上地域住民代表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横山　賢治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7752AD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752AD">
              <w:rPr>
                <w:rFonts w:hint="eastAsia"/>
                <w:sz w:val="24"/>
                <w:szCs w:val="24"/>
              </w:rPr>
              <w:t>旭地域住民代表</w:t>
            </w:r>
          </w:p>
        </w:tc>
        <w:tc>
          <w:tcPr>
            <w:tcW w:w="1920" w:type="dxa"/>
          </w:tcPr>
          <w:p w:rsidR="002C1734" w:rsidRPr="007752AD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752AD">
              <w:rPr>
                <w:rFonts w:hint="eastAsia"/>
                <w:sz w:val="24"/>
                <w:szCs w:val="24"/>
              </w:rPr>
              <w:t>水津　芳子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福栄地域住民代表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波多野　敏男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むつみ地域住民代表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大田　術夫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DC03BC" w:rsidTr="002C1734">
        <w:tc>
          <w:tcPr>
            <w:tcW w:w="5446" w:type="dxa"/>
          </w:tcPr>
          <w:p w:rsidR="00C9378B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須佐地域住民代表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石田　憲雄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田万川地域住民代表</w:t>
            </w:r>
          </w:p>
        </w:tc>
        <w:tc>
          <w:tcPr>
            <w:tcW w:w="1920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港　正彦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山口県萩土木建築事務所維持管理</w:t>
            </w:r>
            <w:r w:rsidR="00DC03BC" w:rsidRPr="00C86D4B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920" w:type="dxa"/>
          </w:tcPr>
          <w:p w:rsidR="002C1734" w:rsidRPr="00C86D4B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岸本　洋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C827FB">
        <w:tc>
          <w:tcPr>
            <w:tcW w:w="5446" w:type="dxa"/>
          </w:tcPr>
          <w:p w:rsidR="002C1734" w:rsidRPr="00C86D4B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萩警察署交通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86D4B">
              <w:rPr>
                <w:rFonts w:hint="eastAsia"/>
                <w:sz w:val="24"/>
                <w:szCs w:val="24"/>
              </w:rPr>
              <w:t>金子　秀徳</w:t>
            </w:r>
          </w:p>
        </w:tc>
        <w:tc>
          <w:tcPr>
            <w:tcW w:w="1128" w:type="dxa"/>
          </w:tcPr>
          <w:p w:rsidR="002C1734" w:rsidRPr="00C86D4B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C827FB">
        <w:tc>
          <w:tcPr>
            <w:tcW w:w="5446" w:type="dxa"/>
            <w:tcBorders>
              <w:left w:val="nil"/>
              <w:bottom w:val="single" w:sz="4" w:space="0" w:color="auto"/>
              <w:right w:val="nil"/>
            </w:tcBorders>
          </w:tcPr>
          <w:p w:rsidR="007752AD" w:rsidRDefault="007752AD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オブザーバー】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RPr="00DC03BC" w:rsidTr="002C1734">
        <w:tc>
          <w:tcPr>
            <w:tcW w:w="5446" w:type="dxa"/>
            <w:tcBorders>
              <w:top w:val="single" w:sz="4" w:space="0" w:color="auto"/>
            </w:tcBorders>
          </w:tcPr>
          <w:p w:rsidR="002C1734" w:rsidRPr="00163690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萩市福祉部次長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2C1734" w:rsidRPr="00163690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俣賀　保宏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2C1734" w:rsidRPr="00DC03BC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C1734" w:rsidRPr="00DC03BC" w:rsidTr="002C1734">
        <w:tc>
          <w:tcPr>
            <w:tcW w:w="5446" w:type="dxa"/>
            <w:tcBorders>
              <w:bottom w:val="single" w:sz="4" w:space="0" w:color="auto"/>
            </w:tcBorders>
          </w:tcPr>
          <w:p w:rsidR="002C1734" w:rsidRPr="00163690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萩市都市計画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Pr="00163690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中野　雅和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734" w:rsidRPr="00DC03BC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C1734" w:rsidRPr="00DC03BC" w:rsidTr="001429E9">
        <w:tc>
          <w:tcPr>
            <w:tcW w:w="5446" w:type="dxa"/>
          </w:tcPr>
          <w:p w:rsidR="002C1734" w:rsidRPr="00163690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萩市観光課長</w:t>
            </w:r>
          </w:p>
        </w:tc>
        <w:tc>
          <w:tcPr>
            <w:tcW w:w="1920" w:type="dxa"/>
          </w:tcPr>
          <w:p w:rsidR="002C1734" w:rsidRPr="00163690" w:rsidRDefault="001429E9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藤原</w:t>
            </w:r>
            <w:r w:rsidR="002C1734" w:rsidRPr="00163690">
              <w:rPr>
                <w:rFonts w:hint="eastAsia"/>
                <w:sz w:val="24"/>
                <w:szCs w:val="24"/>
              </w:rPr>
              <w:t xml:space="preserve">　</w:t>
            </w:r>
            <w:r w:rsidRPr="00163690">
              <w:rPr>
                <w:rFonts w:hint="eastAsia"/>
                <w:sz w:val="24"/>
                <w:szCs w:val="24"/>
              </w:rPr>
              <w:t>章雄</w:t>
            </w:r>
          </w:p>
        </w:tc>
        <w:tc>
          <w:tcPr>
            <w:tcW w:w="1128" w:type="dxa"/>
          </w:tcPr>
          <w:p w:rsidR="002C1734" w:rsidRPr="00DC03BC" w:rsidRDefault="002C1734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429E9" w:rsidRPr="00DC03BC" w:rsidTr="00DC03BC">
        <w:tc>
          <w:tcPr>
            <w:tcW w:w="5446" w:type="dxa"/>
          </w:tcPr>
          <w:p w:rsidR="001429E9" w:rsidRPr="00163690" w:rsidRDefault="001429E9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川上総合事務所地域振興部門</w:t>
            </w:r>
          </w:p>
        </w:tc>
        <w:tc>
          <w:tcPr>
            <w:tcW w:w="1920" w:type="dxa"/>
          </w:tcPr>
          <w:p w:rsidR="001429E9" w:rsidRPr="00163690" w:rsidRDefault="001429E9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吉冨　健司</w:t>
            </w:r>
          </w:p>
        </w:tc>
        <w:tc>
          <w:tcPr>
            <w:tcW w:w="1128" w:type="dxa"/>
          </w:tcPr>
          <w:p w:rsidR="001429E9" w:rsidRPr="00DC03BC" w:rsidRDefault="001429E9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03BC" w:rsidRPr="00DC03BC" w:rsidTr="002C1734">
        <w:tc>
          <w:tcPr>
            <w:tcW w:w="5446" w:type="dxa"/>
            <w:tcBorders>
              <w:bottom w:val="single" w:sz="4" w:space="0" w:color="auto"/>
            </w:tcBorders>
          </w:tcPr>
          <w:p w:rsidR="00DC03BC" w:rsidRPr="00163690" w:rsidRDefault="00DC03BC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旭総合事務所次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DC03BC" w:rsidRPr="00163690" w:rsidRDefault="00DC03BC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3690">
              <w:rPr>
                <w:rFonts w:hint="eastAsia"/>
                <w:sz w:val="24"/>
                <w:szCs w:val="24"/>
              </w:rPr>
              <w:t>野上　英昭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C03BC" w:rsidRPr="00DC03BC" w:rsidRDefault="00DC03BC" w:rsidP="009B5A1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4E3F" w:rsidRDefault="003D4E3F" w:rsidP="003D4E3F">
      <w:pPr>
        <w:spacing w:line="0" w:lineRule="atLeast"/>
        <w:jc w:val="left"/>
        <w:rPr>
          <w:sz w:val="24"/>
          <w:szCs w:val="24"/>
        </w:rPr>
      </w:pPr>
    </w:p>
    <w:p w:rsidR="00C174ED" w:rsidRDefault="00C174ED" w:rsidP="003D4E3F">
      <w:pPr>
        <w:spacing w:line="0" w:lineRule="atLeast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9E769A" w:rsidRDefault="009E769A" w:rsidP="003D4E3F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事務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6"/>
        <w:gridCol w:w="1985"/>
      </w:tblGrid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長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本　一也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瀬川　克巳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蜷川　大介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江　亮太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AA0D7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徳　拓宏</w:t>
            </w:r>
          </w:p>
        </w:tc>
      </w:tr>
    </w:tbl>
    <w:p w:rsidR="009E769A" w:rsidRPr="007E2EFC" w:rsidRDefault="009E769A" w:rsidP="009E769A">
      <w:pPr>
        <w:spacing w:line="0" w:lineRule="atLeast"/>
        <w:jc w:val="left"/>
        <w:rPr>
          <w:sz w:val="24"/>
          <w:szCs w:val="24"/>
        </w:rPr>
      </w:pPr>
    </w:p>
    <w:sectPr w:rsidR="009E769A" w:rsidRPr="007E2EFC" w:rsidSect="009E76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FC"/>
    <w:rsid w:val="000209A5"/>
    <w:rsid w:val="00066482"/>
    <w:rsid w:val="00084DF8"/>
    <w:rsid w:val="000F0BA3"/>
    <w:rsid w:val="0011165A"/>
    <w:rsid w:val="001429E9"/>
    <w:rsid w:val="00163690"/>
    <w:rsid w:val="001845C8"/>
    <w:rsid w:val="0019372C"/>
    <w:rsid w:val="001B1645"/>
    <w:rsid w:val="002008E1"/>
    <w:rsid w:val="0021769F"/>
    <w:rsid w:val="0023004E"/>
    <w:rsid w:val="002839EA"/>
    <w:rsid w:val="002C1734"/>
    <w:rsid w:val="002F560D"/>
    <w:rsid w:val="00360667"/>
    <w:rsid w:val="0039597C"/>
    <w:rsid w:val="003B1598"/>
    <w:rsid w:val="003D4E3F"/>
    <w:rsid w:val="003F1182"/>
    <w:rsid w:val="00460709"/>
    <w:rsid w:val="00556B9E"/>
    <w:rsid w:val="005A6B79"/>
    <w:rsid w:val="005B2DCE"/>
    <w:rsid w:val="00642A44"/>
    <w:rsid w:val="006819E6"/>
    <w:rsid w:val="007752AD"/>
    <w:rsid w:val="007E2EFC"/>
    <w:rsid w:val="007F74EA"/>
    <w:rsid w:val="00866A93"/>
    <w:rsid w:val="008D2403"/>
    <w:rsid w:val="009808B0"/>
    <w:rsid w:val="009B5A17"/>
    <w:rsid w:val="009B7575"/>
    <w:rsid w:val="009C461C"/>
    <w:rsid w:val="009E646B"/>
    <w:rsid w:val="009E769A"/>
    <w:rsid w:val="009F4C9E"/>
    <w:rsid w:val="00A91EC8"/>
    <w:rsid w:val="00AA0D75"/>
    <w:rsid w:val="00AD557C"/>
    <w:rsid w:val="00AD5AAF"/>
    <w:rsid w:val="00AE2A3A"/>
    <w:rsid w:val="00BC0A38"/>
    <w:rsid w:val="00BC0CC9"/>
    <w:rsid w:val="00C174ED"/>
    <w:rsid w:val="00C827FB"/>
    <w:rsid w:val="00C86D4B"/>
    <w:rsid w:val="00C9378B"/>
    <w:rsid w:val="00CB34C3"/>
    <w:rsid w:val="00CC0E39"/>
    <w:rsid w:val="00D31B95"/>
    <w:rsid w:val="00DA2E24"/>
    <w:rsid w:val="00DC03BC"/>
    <w:rsid w:val="00E90FE6"/>
    <w:rsid w:val="00F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81DBC1"/>
  <w15:chartTrackingRefBased/>
  <w15:docId w15:val="{D3589A7B-0896-457F-86C5-D04C0C7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E4E-3BF5-41F3-A157-4AA18EC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23</dc:creator>
  <cp:keywords/>
  <dc:description/>
  <cp:lastModifiedBy>BHG010023</cp:lastModifiedBy>
  <cp:revision>50</cp:revision>
  <cp:lastPrinted>2018-11-06T07:14:00Z</cp:lastPrinted>
  <dcterms:created xsi:type="dcterms:W3CDTF">2018-03-28T22:46:00Z</dcterms:created>
  <dcterms:modified xsi:type="dcterms:W3CDTF">2018-11-20T23:43:00Z</dcterms:modified>
</cp:coreProperties>
</file>